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DD" w:rsidRPr="00F308BD" w:rsidRDefault="00B625CE" w:rsidP="002540C5">
      <w:pPr>
        <w:spacing w:after="0"/>
        <w:jc w:val="both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</w:rPr>
        <w:br/>
      </w:r>
    </w:p>
    <w:p w:rsidR="009341DD" w:rsidRPr="00F308BD" w:rsidRDefault="00B625CE">
      <w:pPr>
        <w:spacing w:before="60" w:after="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 xml:space="preserve">UCHWAŁA Nr </w:t>
      </w:r>
      <w:r w:rsidR="00001196" w:rsidRPr="00F308BD">
        <w:rPr>
          <w:rFonts w:asciiTheme="minorHAnsi" w:hAnsiTheme="minorHAnsi" w:cstheme="minorHAnsi"/>
          <w:b/>
          <w:color w:val="000000"/>
        </w:rPr>
        <w:t>….</w:t>
      </w:r>
    </w:p>
    <w:p w:rsidR="009341DD" w:rsidRPr="00F308BD" w:rsidRDefault="00B625CE">
      <w:pPr>
        <w:spacing w:after="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>RADY MIEJSKIEJ CIESZYNA</w:t>
      </w:r>
    </w:p>
    <w:p w:rsidR="009341DD" w:rsidRPr="00F308BD" w:rsidRDefault="00001196">
      <w:pPr>
        <w:spacing w:before="80" w:after="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>z dnia ………………….</w:t>
      </w:r>
      <w:r w:rsidR="00B625CE" w:rsidRPr="00F308BD">
        <w:rPr>
          <w:rFonts w:asciiTheme="minorHAnsi" w:hAnsiTheme="minorHAnsi" w:cstheme="minorHAnsi"/>
          <w:b/>
          <w:color w:val="000000"/>
        </w:rPr>
        <w:t xml:space="preserve"> r.</w:t>
      </w:r>
    </w:p>
    <w:p w:rsidR="009341DD" w:rsidRPr="00F308BD" w:rsidRDefault="00B625CE">
      <w:pPr>
        <w:spacing w:before="80" w:after="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 xml:space="preserve">w sprawie ustalenia szczegółowych zasad odpłatności za </w:t>
      </w:r>
      <w:r w:rsidR="00001196" w:rsidRPr="00F308BD">
        <w:rPr>
          <w:rFonts w:asciiTheme="minorHAnsi" w:hAnsiTheme="minorHAnsi" w:cstheme="minorHAnsi"/>
          <w:b/>
          <w:color w:val="000000"/>
        </w:rPr>
        <w:t xml:space="preserve">pobyt w </w:t>
      </w:r>
      <w:r w:rsidR="00DF2FF0" w:rsidRPr="00F308BD">
        <w:rPr>
          <w:rFonts w:asciiTheme="minorHAnsi" w:hAnsiTheme="minorHAnsi" w:cstheme="minorHAnsi"/>
          <w:b/>
          <w:color w:val="000000"/>
        </w:rPr>
        <w:t xml:space="preserve">ośrodkach wsparcia </w:t>
      </w:r>
      <w:r w:rsidRPr="00F308BD">
        <w:rPr>
          <w:rFonts w:asciiTheme="minorHAnsi" w:hAnsiTheme="minorHAnsi" w:cstheme="minorHAnsi"/>
          <w:b/>
          <w:color w:val="000000"/>
        </w:rPr>
        <w:t>prowadzonych w zakresie zadań własnych przez Gminę Cieszyn lub na jej zlecenie</w:t>
      </w:r>
    </w:p>
    <w:p w:rsidR="00001196" w:rsidRPr="00F308BD" w:rsidRDefault="00B625CE" w:rsidP="00941812">
      <w:pPr>
        <w:spacing w:before="80" w:after="24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 xml:space="preserve">Na podstawie </w:t>
      </w:r>
      <w:r w:rsidRPr="00F308BD">
        <w:rPr>
          <w:rFonts w:asciiTheme="minorHAnsi" w:hAnsiTheme="minorHAnsi" w:cstheme="minorHAnsi"/>
          <w:color w:val="1B1B1B"/>
        </w:rPr>
        <w:t>art. 18 ust. 2 pkt 15</w:t>
      </w:r>
      <w:r w:rsidRPr="00F308BD">
        <w:rPr>
          <w:rFonts w:asciiTheme="minorHAnsi" w:hAnsiTheme="minorHAnsi" w:cstheme="minorHAnsi"/>
          <w:color w:val="000000"/>
        </w:rPr>
        <w:t xml:space="preserve"> ustawy z dnia 8 marca 1990 r. o samorządzie gmi</w:t>
      </w:r>
      <w:r w:rsidR="00001196" w:rsidRPr="00F308BD">
        <w:rPr>
          <w:rFonts w:asciiTheme="minorHAnsi" w:hAnsiTheme="minorHAnsi" w:cstheme="minorHAnsi"/>
          <w:color w:val="000000"/>
        </w:rPr>
        <w:t>nnym (tekst jedn.: Dz. U. z 2023 r. poz. 40</w:t>
      </w:r>
      <w:r w:rsidRPr="00F308BD">
        <w:rPr>
          <w:rFonts w:asciiTheme="minorHAnsi" w:hAnsiTheme="minorHAnsi" w:cstheme="minorHAnsi"/>
          <w:color w:val="000000"/>
        </w:rPr>
        <w:t xml:space="preserve"> z późn. zm.), </w:t>
      </w:r>
      <w:r w:rsidRPr="00F308BD">
        <w:rPr>
          <w:rFonts w:asciiTheme="minorHAnsi" w:hAnsiTheme="minorHAnsi" w:cstheme="minorHAnsi"/>
          <w:color w:val="1B1B1B"/>
        </w:rPr>
        <w:t>art. 97 ust. 5</w:t>
      </w:r>
      <w:r w:rsidRPr="00F308BD">
        <w:rPr>
          <w:rFonts w:asciiTheme="minorHAnsi" w:hAnsiTheme="minorHAnsi" w:cstheme="minorHAnsi"/>
          <w:color w:val="000000"/>
        </w:rPr>
        <w:t xml:space="preserve"> ustawy z dnia 12 marca</w:t>
      </w:r>
      <w:r w:rsidR="00941812" w:rsidRPr="00F308BD">
        <w:rPr>
          <w:rFonts w:asciiTheme="minorHAnsi" w:hAnsiTheme="minorHAnsi" w:cstheme="minorHAnsi"/>
          <w:color w:val="000000"/>
        </w:rPr>
        <w:br/>
      </w:r>
      <w:r w:rsidRPr="00F308BD">
        <w:rPr>
          <w:rFonts w:asciiTheme="minorHAnsi" w:hAnsiTheme="minorHAnsi" w:cstheme="minorHAnsi"/>
          <w:color w:val="000000"/>
        </w:rPr>
        <w:t>2004 r. o pomocy społecznej (tekst jedn.: Dz.</w:t>
      </w:r>
      <w:r w:rsidR="00001196" w:rsidRPr="00F308BD">
        <w:rPr>
          <w:rFonts w:asciiTheme="minorHAnsi" w:hAnsiTheme="minorHAnsi" w:cstheme="minorHAnsi"/>
          <w:color w:val="000000"/>
        </w:rPr>
        <w:t xml:space="preserve"> U. z 2023 r. poz. 901</w:t>
      </w:r>
      <w:r w:rsidRPr="00F308BD">
        <w:rPr>
          <w:rFonts w:asciiTheme="minorHAnsi" w:hAnsiTheme="minorHAnsi" w:cstheme="minorHAnsi"/>
          <w:color w:val="000000"/>
        </w:rPr>
        <w:t xml:space="preserve"> z późn. zm.) </w:t>
      </w:r>
    </w:p>
    <w:p w:rsidR="002264D4" w:rsidRPr="00F308BD" w:rsidRDefault="00B625CE">
      <w:pPr>
        <w:spacing w:before="80" w:after="240"/>
        <w:jc w:val="center"/>
        <w:rPr>
          <w:rFonts w:asciiTheme="minorHAnsi" w:hAnsiTheme="minorHAnsi" w:cstheme="minorHAnsi"/>
          <w:b/>
          <w:color w:val="000000"/>
        </w:rPr>
      </w:pPr>
      <w:r w:rsidRPr="00F308BD">
        <w:rPr>
          <w:rFonts w:asciiTheme="minorHAnsi" w:hAnsiTheme="minorHAnsi" w:cstheme="minorHAnsi"/>
          <w:b/>
          <w:color w:val="000000"/>
        </w:rPr>
        <w:t xml:space="preserve">Rada Miejska Cieszyna </w:t>
      </w:r>
    </w:p>
    <w:p w:rsidR="009341DD" w:rsidRPr="00F308BD" w:rsidRDefault="00DF2FF0">
      <w:pPr>
        <w:spacing w:before="80" w:after="24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>u</w:t>
      </w:r>
      <w:r w:rsidR="002264D4" w:rsidRPr="00F308BD">
        <w:rPr>
          <w:rFonts w:asciiTheme="minorHAnsi" w:hAnsiTheme="minorHAnsi" w:cstheme="minorHAnsi"/>
          <w:b/>
          <w:color w:val="000000"/>
        </w:rPr>
        <w:t>chwala, co następuje</w:t>
      </w:r>
      <w:r w:rsidR="00B625CE" w:rsidRPr="00F308BD">
        <w:rPr>
          <w:rFonts w:asciiTheme="minorHAnsi" w:hAnsiTheme="minorHAnsi" w:cstheme="minorHAnsi"/>
          <w:b/>
          <w:color w:val="000000"/>
        </w:rPr>
        <w:t>:</w:t>
      </w:r>
    </w:p>
    <w:p w:rsidR="009341DD" w:rsidRPr="00F308BD" w:rsidRDefault="00B625CE" w:rsidP="00941812">
      <w:pPr>
        <w:spacing w:before="26" w:after="240"/>
        <w:jc w:val="both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>§  1. </w:t>
      </w:r>
      <w:r w:rsidRPr="00F308BD">
        <w:rPr>
          <w:rFonts w:asciiTheme="minorHAnsi" w:hAnsiTheme="minorHAnsi" w:cstheme="minorHAnsi"/>
          <w:color w:val="000000"/>
        </w:rPr>
        <w:t xml:space="preserve">Ustalić szczegółowe zasady ponoszenia odpłatności za </w:t>
      </w:r>
      <w:r w:rsidR="00001196" w:rsidRPr="00F308BD">
        <w:rPr>
          <w:rFonts w:asciiTheme="minorHAnsi" w:hAnsiTheme="minorHAnsi" w:cstheme="minorHAnsi"/>
          <w:color w:val="000000"/>
        </w:rPr>
        <w:t xml:space="preserve">pobyt w </w:t>
      </w:r>
      <w:r w:rsidR="00DF2FF0" w:rsidRPr="00F308BD">
        <w:rPr>
          <w:rFonts w:asciiTheme="minorHAnsi" w:hAnsiTheme="minorHAnsi" w:cstheme="minorHAnsi"/>
          <w:color w:val="000000"/>
        </w:rPr>
        <w:t>ośrodkach wsparcia</w:t>
      </w:r>
      <w:r w:rsidRPr="00F308BD">
        <w:rPr>
          <w:rFonts w:asciiTheme="minorHAnsi" w:hAnsiTheme="minorHAnsi" w:cstheme="minorHAnsi"/>
          <w:color w:val="000000"/>
        </w:rPr>
        <w:t xml:space="preserve"> prowadzonych w zakresie zadań własnych przez Gminę Cieszyn lub na jej zlecenie</w:t>
      </w:r>
      <w:r w:rsidR="00941812" w:rsidRPr="00F308BD">
        <w:rPr>
          <w:rFonts w:asciiTheme="minorHAnsi" w:hAnsiTheme="minorHAnsi" w:cstheme="minorHAnsi"/>
          <w:color w:val="000000"/>
        </w:rPr>
        <w:br/>
      </w:r>
      <w:r w:rsidRPr="00F308BD">
        <w:rPr>
          <w:rFonts w:asciiTheme="minorHAnsi" w:hAnsiTheme="minorHAnsi" w:cstheme="minorHAnsi"/>
          <w:color w:val="000000"/>
        </w:rPr>
        <w:t>w brzmieniu stanowiącym załącznik do uchwały.</w:t>
      </w:r>
    </w:p>
    <w:p w:rsidR="009341DD" w:rsidRPr="00F308BD" w:rsidRDefault="00001196" w:rsidP="00941812">
      <w:pPr>
        <w:spacing w:before="26" w:after="240"/>
        <w:jc w:val="both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t>§  2</w:t>
      </w:r>
      <w:r w:rsidR="00B625CE" w:rsidRPr="00F308BD">
        <w:rPr>
          <w:rFonts w:asciiTheme="minorHAnsi" w:hAnsiTheme="minorHAnsi" w:cstheme="minorHAnsi"/>
          <w:b/>
          <w:color w:val="000000"/>
        </w:rPr>
        <w:t>. </w:t>
      </w:r>
      <w:r w:rsidR="00B625CE" w:rsidRPr="00F308BD">
        <w:rPr>
          <w:rFonts w:asciiTheme="minorHAnsi" w:hAnsiTheme="minorHAnsi" w:cstheme="minorHAnsi"/>
          <w:color w:val="000000"/>
        </w:rPr>
        <w:t>Wykonanie uchwały powierzyć Burmistrzowi Miasta Cieszyna.</w:t>
      </w:r>
    </w:p>
    <w:p w:rsidR="009341DD" w:rsidRPr="00F308BD" w:rsidRDefault="00001196" w:rsidP="00941812">
      <w:pPr>
        <w:spacing w:before="26" w:after="240"/>
        <w:jc w:val="both"/>
        <w:rPr>
          <w:rFonts w:asciiTheme="minorHAnsi" w:hAnsiTheme="minorHAnsi" w:cstheme="minorHAnsi"/>
          <w:bCs/>
          <w:color w:val="000000"/>
        </w:rPr>
      </w:pPr>
      <w:r w:rsidRPr="00F308BD">
        <w:rPr>
          <w:rFonts w:asciiTheme="minorHAnsi" w:hAnsiTheme="minorHAnsi" w:cstheme="minorHAnsi"/>
          <w:b/>
          <w:color w:val="000000"/>
        </w:rPr>
        <w:t>§  3</w:t>
      </w:r>
      <w:r w:rsidR="00B625CE" w:rsidRPr="00F308BD">
        <w:rPr>
          <w:rFonts w:asciiTheme="minorHAnsi" w:hAnsiTheme="minorHAnsi" w:cstheme="minorHAnsi"/>
          <w:b/>
          <w:color w:val="000000"/>
        </w:rPr>
        <w:t>. </w:t>
      </w:r>
      <w:r w:rsidR="00DF2FF0" w:rsidRPr="00F308BD">
        <w:rPr>
          <w:rFonts w:asciiTheme="minorHAnsi" w:hAnsiTheme="minorHAnsi" w:cstheme="minorHAnsi"/>
          <w:bCs/>
          <w:color w:val="000000"/>
        </w:rPr>
        <w:t>Traci moc uchwała nr XV/158.2020 Rady Miejskiej Cieszyna z dnia 30 stycznia 2020 r. w sprawie szczegółowych zasad ponoszenia odpłatności za pobyt w ośrodkach wsparcia.</w:t>
      </w:r>
    </w:p>
    <w:p w:rsidR="00DF2FF0" w:rsidRPr="00F308BD" w:rsidRDefault="00DF2FF0" w:rsidP="00941812">
      <w:pPr>
        <w:spacing w:before="26" w:after="24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b/>
          <w:bCs/>
          <w:color w:val="000000"/>
        </w:rPr>
        <w:t>§ 4</w:t>
      </w:r>
      <w:r w:rsidRPr="00F308BD">
        <w:rPr>
          <w:rFonts w:asciiTheme="minorHAnsi" w:hAnsiTheme="minorHAnsi" w:cstheme="minorHAnsi"/>
          <w:color w:val="000000"/>
        </w:rPr>
        <w:t>. Uchwała wchodzi w życie po upływie 14 dni od dnia jej ogłoszenia w Dzienniku Urzędowym Województwa Śląskiego.</w:t>
      </w:r>
    </w:p>
    <w:p w:rsidR="00DF2FF0" w:rsidRPr="00F308BD" w:rsidRDefault="00DF2FF0">
      <w:pPr>
        <w:spacing w:before="26" w:after="240"/>
        <w:rPr>
          <w:rFonts w:asciiTheme="minorHAnsi" w:hAnsiTheme="minorHAnsi" w:cstheme="minorHAnsi"/>
        </w:rPr>
      </w:pPr>
    </w:p>
    <w:p w:rsidR="009341DD" w:rsidRPr="00F308BD" w:rsidRDefault="009341DD">
      <w:pPr>
        <w:spacing w:after="0"/>
        <w:rPr>
          <w:rFonts w:asciiTheme="minorHAnsi" w:hAnsiTheme="minorHAnsi" w:cstheme="minorHAnsi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>
      <w:pPr>
        <w:spacing w:before="89" w:after="0"/>
        <w:jc w:val="center"/>
        <w:rPr>
          <w:rFonts w:asciiTheme="minorHAnsi" w:hAnsiTheme="minorHAnsi" w:cstheme="minorHAnsi"/>
          <w:b/>
          <w:color w:val="000000"/>
        </w:rPr>
      </w:pPr>
    </w:p>
    <w:p w:rsidR="00941812" w:rsidRPr="00F308BD" w:rsidRDefault="00941812" w:rsidP="00C96258">
      <w:pPr>
        <w:spacing w:before="89" w:after="0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p w:rsidR="009341DD" w:rsidRPr="00F308BD" w:rsidRDefault="00B625CE">
      <w:pPr>
        <w:spacing w:before="89" w:after="0"/>
        <w:jc w:val="center"/>
        <w:rPr>
          <w:rFonts w:asciiTheme="minorHAnsi" w:hAnsiTheme="minorHAnsi" w:cstheme="minorHAnsi"/>
        </w:rPr>
      </w:pPr>
      <w:r w:rsidRPr="00F308BD">
        <w:rPr>
          <w:rFonts w:asciiTheme="minorHAnsi" w:hAnsiTheme="minorHAnsi" w:cstheme="minorHAnsi"/>
          <w:b/>
          <w:color w:val="000000"/>
        </w:rPr>
        <w:lastRenderedPageBreak/>
        <w:t>ZAŁĄCZNIK</w:t>
      </w:r>
    </w:p>
    <w:p w:rsidR="009341DD" w:rsidRPr="00F308BD" w:rsidRDefault="00B625CE">
      <w:pPr>
        <w:spacing w:before="25" w:after="0"/>
        <w:jc w:val="center"/>
        <w:rPr>
          <w:rFonts w:asciiTheme="minorHAnsi" w:hAnsiTheme="minorHAnsi" w:cstheme="minorHAnsi"/>
          <w:b/>
          <w:color w:val="000000"/>
        </w:rPr>
      </w:pPr>
      <w:r w:rsidRPr="00F308BD">
        <w:rPr>
          <w:rFonts w:asciiTheme="minorHAnsi" w:hAnsiTheme="minorHAnsi" w:cstheme="minorHAnsi"/>
          <w:b/>
          <w:color w:val="000000"/>
        </w:rPr>
        <w:t>Szczegółowe zasady ponoszenia odpłatności za p</w:t>
      </w:r>
      <w:r w:rsidR="007164B0" w:rsidRPr="00F308BD">
        <w:rPr>
          <w:rFonts w:asciiTheme="minorHAnsi" w:hAnsiTheme="minorHAnsi" w:cstheme="minorHAnsi"/>
          <w:b/>
          <w:color w:val="000000"/>
        </w:rPr>
        <w:t xml:space="preserve">obyt w </w:t>
      </w:r>
      <w:r w:rsidR="00DF2FF0" w:rsidRPr="00F308BD">
        <w:rPr>
          <w:rFonts w:asciiTheme="minorHAnsi" w:hAnsiTheme="minorHAnsi" w:cstheme="minorHAnsi"/>
          <w:b/>
          <w:color w:val="000000"/>
        </w:rPr>
        <w:t xml:space="preserve">ośrodkach wsparcia </w:t>
      </w:r>
      <w:r w:rsidRPr="00F308BD">
        <w:rPr>
          <w:rFonts w:asciiTheme="minorHAnsi" w:hAnsiTheme="minorHAnsi" w:cstheme="minorHAnsi"/>
          <w:b/>
          <w:color w:val="000000"/>
        </w:rPr>
        <w:t>prowadzonych w zakresie zadań własnych przez Gminę Cieszyn lub na jej zlecenie.</w:t>
      </w:r>
    </w:p>
    <w:p w:rsidR="00DF2FF0" w:rsidRPr="00F308BD" w:rsidRDefault="00DF2FF0">
      <w:pPr>
        <w:spacing w:before="25" w:after="0"/>
        <w:jc w:val="center"/>
        <w:rPr>
          <w:rFonts w:asciiTheme="minorHAnsi" w:hAnsiTheme="minorHAnsi" w:cstheme="minorHAnsi"/>
        </w:rPr>
      </w:pPr>
    </w:p>
    <w:p w:rsidR="00D064D4" w:rsidRPr="00F308BD" w:rsidRDefault="00B625CE" w:rsidP="00D064D4">
      <w:pPr>
        <w:spacing w:before="26" w:after="0"/>
        <w:rPr>
          <w:rFonts w:asciiTheme="minorHAnsi" w:hAnsiTheme="minorHAnsi" w:cstheme="minorHAnsi"/>
          <w:bCs/>
        </w:rPr>
      </w:pPr>
      <w:r w:rsidRPr="00F308BD">
        <w:rPr>
          <w:rFonts w:asciiTheme="minorHAnsi" w:hAnsiTheme="minorHAnsi" w:cstheme="minorHAnsi"/>
          <w:bCs/>
          <w:color w:val="000000"/>
        </w:rPr>
        <w:t>§  1. </w:t>
      </w: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 xml:space="preserve"> </w:t>
      </w: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1. Wysokość opłaty za pobyt w ośrodkach wsparcia będących jednostkami organizacyjnymi Gminy Cieszyn lub prowadzonych na zlecenie Gminy Cieszyn z zastrzeżeniem § 2 i § 3 ustala się na następujących zasadach: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2977"/>
      </w:tblGrid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bookmarkStart w:id="1" w:name="_Hlk27399334"/>
            <w:r w:rsidRPr="00F308BD">
              <w:rPr>
                <w:rFonts w:asciiTheme="minorHAnsi" w:hAnsiTheme="minorHAnsi" w:cstheme="minorHAnsi"/>
                <w:color w:val="000000"/>
              </w:rPr>
              <w:t>Dochód naliczany w % w stosunku do ustawowego kryterium dochodowego określonego w art. 8 ust. 1 pkt 1 i 2 odpowiednio dla osoby samotnie gospodarującej lub dla osoby w rodzinie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Wysokość odpłatności w %</w:t>
            </w:r>
            <w:r w:rsidRPr="00F308BD">
              <w:rPr>
                <w:rFonts w:asciiTheme="minorHAnsi" w:hAnsiTheme="minorHAnsi" w:cstheme="minorHAnsi"/>
                <w:color w:val="000000"/>
              </w:rPr>
              <w:br/>
              <w:t>w stosunku do pełnej kwoty odpłatności za okres pobytu w ośrodku wsparcia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100 % do 15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150 % do 20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2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200 % do 30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4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30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100 %</w:t>
            </w:r>
          </w:p>
        </w:tc>
      </w:tr>
      <w:bookmarkEnd w:id="1"/>
    </w:tbl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2. Opłata za pobyt dziecka stanowi 50 % kwoty ustalonej zgodnie z ust. 1.</w:t>
      </w: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 xml:space="preserve">3. </w:t>
      </w:r>
      <w:bookmarkStart w:id="2" w:name="_Hlk150460776"/>
      <w:r w:rsidRPr="00F308BD">
        <w:rPr>
          <w:rFonts w:asciiTheme="minorHAnsi" w:hAnsiTheme="minorHAnsi" w:cstheme="minorHAnsi"/>
          <w:color w:val="000000"/>
        </w:rPr>
        <w:t>Odpłatność za niepełny miesiąc wylicza się mnożąc liczbę dni pobytu i 1/30 miesięcznej opłaty ustalonej zgodnie z ust. 1.</w:t>
      </w: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</w:p>
    <w:bookmarkEnd w:id="2"/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§ 2</w:t>
      </w: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1.</w:t>
      </w:r>
      <w:bookmarkStart w:id="3" w:name="_Hlk150460557"/>
      <w:r w:rsidRPr="00F308BD">
        <w:rPr>
          <w:rFonts w:asciiTheme="minorHAnsi" w:hAnsiTheme="minorHAnsi" w:cstheme="minorHAnsi"/>
          <w:color w:val="000000"/>
        </w:rPr>
        <w:t>Wysokość opłaty za pobyt w schroniskach dla osób bezdomnych oraz  schroniskach dla osób bezdomnych z usługami opiekuńczymi będących jednostkami organizacyjnymi Gminy Cieszyn lub prowadzonych na zlecenie Gminy Cieszyn ustala się na następujących zasadach:</w:t>
      </w:r>
    </w:p>
    <w:bookmarkEnd w:id="3"/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2977"/>
      </w:tblGrid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Dochód naliczany w % w stosunku do ustawowego kryterium dochodowego określonego w art. 8 ust. 1 pkt 1 i 2 odpowiednio dla osoby samotnie gospodarującej lub dla osoby w rodzinie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Wysokość odpłatności w % dochodu osoby kierowanej</w:t>
            </w:r>
          </w:p>
        </w:tc>
      </w:tr>
      <w:tr w:rsidR="00D064D4" w:rsidRPr="00F308BD">
        <w:tc>
          <w:tcPr>
            <w:tcW w:w="6624" w:type="dxa"/>
            <w:shd w:val="clear" w:color="auto" w:fill="auto"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Do 30%</w:t>
            </w:r>
          </w:p>
        </w:tc>
        <w:tc>
          <w:tcPr>
            <w:tcW w:w="2977" w:type="dxa"/>
            <w:shd w:val="clear" w:color="auto" w:fill="auto"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bezpłatnie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30 % do 5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1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50 % do 75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15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75 % do 100 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2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100 % do 200%</w:t>
            </w:r>
          </w:p>
        </w:tc>
        <w:tc>
          <w:tcPr>
            <w:tcW w:w="2977" w:type="dxa"/>
            <w:shd w:val="clear" w:color="auto" w:fill="auto"/>
            <w:hideMark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30 %</w:t>
            </w:r>
          </w:p>
        </w:tc>
      </w:tr>
      <w:tr w:rsidR="00D064D4" w:rsidRPr="00F308BD">
        <w:tc>
          <w:tcPr>
            <w:tcW w:w="6624" w:type="dxa"/>
            <w:shd w:val="clear" w:color="auto" w:fill="auto"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Powyżej 200%</w:t>
            </w:r>
          </w:p>
        </w:tc>
        <w:tc>
          <w:tcPr>
            <w:tcW w:w="2977" w:type="dxa"/>
            <w:shd w:val="clear" w:color="auto" w:fill="auto"/>
          </w:tcPr>
          <w:p w:rsidR="00D064D4" w:rsidRPr="00F308BD" w:rsidRDefault="00D064D4" w:rsidP="00D064D4">
            <w:pPr>
              <w:spacing w:before="26" w:after="0"/>
              <w:rPr>
                <w:rFonts w:asciiTheme="minorHAnsi" w:hAnsiTheme="minorHAnsi" w:cstheme="minorHAnsi"/>
                <w:color w:val="000000"/>
              </w:rPr>
            </w:pPr>
            <w:r w:rsidRPr="00F308BD">
              <w:rPr>
                <w:rFonts w:asciiTheme="minorHAnsi" w:hAnsiTheme="minorHAnsi" w:cstheme="minorHAnsi"/>
                <w:color w:val="000000"/>
              </w:rPr>
              <w:t>50%</w:t>
            </w:r>
          </w:p>
        </w:tc>
      </w:tr>
    </w:tbl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2. Wysokość odpłatności o której mowa w ust. 1nie może przekraczać faktycznego kosztu udzielenia schronienia.</w:t>
      </w: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3. Odpłatność za niepełny miesiąc wylicza się mnożąc liczbę dni pobytu i 1/30 miesięcznej opłaty ustalonej zgodnie z ust. 1.</w:t>
      </w: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§ 3</w:t>
      </w:r>
    </w:p>
    <w:p w:rsidR="00D064D4" w:rsidRPr="00F308BD" w:rsidRDefault="00D064D4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1.Wysokość opłaty za pobyt w Dziennym Domu „Senior+” ustala się na następujących zasadach:</w:t>
      </w:r>
    </w:p>
    <w:p w:rsidR="00941812" w:rsidRPr="00F308BD" w:rsidRDefault="00941812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2977"/>
      </w:tblGrid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Dochód naliczany w % w stosunku do ustawowego kryterium dochodowego określonego w art. 8 ust. 1 pkt 1 i 2 odpowiednio dla osoby samotnie gospodarującej lub dla osoby w rodzi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Wysokość odpłatności w %</w:t>
            </w: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br/>
              <w:t>w stosunku do pełnej kwoty odpłatności za okres pobytu w ośrodku wsparcia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100 % do 15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10 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150% do 2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15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200 % do 30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20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300 % do 40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30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400 % do 5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40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500% do 6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60%</w:t>
            </w:r>
          </w:p>
        </w:tc>
      </w:tr>
      <w:tr w:rsidR="00590E3E" w:rsidRPr="00F308BD" w:rsidTr="00590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Powyżej 6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3E" w:rsidRPr="00F308BD" w:rsidRDefault="00590E3E">
            <w:pPr>
              <w:spacing w:after="0" w:line="240" w:lineRule="auto"/>
              <w:rPr>
                <w:rFonts w:asciiTheme="minorHAnsi" w:hAnsiTheme="minorHAnsi" w:cstheme="minorHAnsi"/>
                <w:kern w:val="2"/>
                <w:szCs w:val="24"/>
              </w:rPr>
            </w:pPr>
            <w:r w:rsidRPr="00F308BD">
              <w:rPr>
                <w:rFonts w:asciiTheme="minorHAnsi" w:hAnsiTheme="minorHAnsi" w:cstheme="minorHAnsi"/>
                <w:kern w:val="2"/>
                <w:szCs w:val="24"/>
              </w:rPr>
              <w:t>100%</w:t>
            </w:r>
          </w:p>
        </w:tc>
      </w:tr>
    </w:tbl>
    <w:p w:rsidR="00941812" w:rsidRPr="00F308BD" w:rsidRDefault="00941812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D064D4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2. Odpłatność za niepełny miesiąc wylicza się mnożąc liczbę dni pobytu i 1/30 miesięcznej opłaty ustalonej zgodnie z ust. 1.</w:t>
      </w:r>
    </w:p>
    <w:p w:rsidR="00F3547E" w:rsidRPr="00F308BD" w:rsidRDefault="00F3547E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D064D4" w:rsidRPr="00F308BD" w:rsidRDefault="00F3547E" w:rsidP="00D064D4">
      <w:pPr>
        <w:spacing w:before="26" w:after="0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§ 4</w:t>
      </w:r>
    </w:p>
    <w:p w:rsidR="00F3547E" w:rsidRPr="00F308BD" w:rsidRDefault="00F3547E" w:rsidP="00D064D4">
      <w:pPr>
        <w:spacing w:before="26" w:after="0"/>
        <w:rPr>
          <w:rFonts w:asciiTheme="minorHAnsi" w:hAnsiTheme="minorHAnsi" w:cstheme="minorHAnsi"/>
          <w:color w:val="000000"/>
        </w:rPr>
      </w:pP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1.Osoba ponosząca odpłatność za pobyt w ośrodku wsparcia, może zostać, na wniosek swój lub pracownika socjalnego, zwolniona częściowo z odpłatności, ze względu na: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 xml:space="preserve">a) korzystanie </w:t>
      </w:r>
      <w:r w:rsidR="00941812" w:rsidRPr="00F308BD">
        <w:rPr>
          <w:rFonts w:asciiTheme="minorHAnsi" w:hAnsiTheme="minorHAnsi" w:cstheme="minorHAnsi"/>
          <w:color w:val="000000"/>
        </w:rPr>
        <w:t xml:space="preserve">z </w:t>
      </w:r>
      <w:r w:rsidRPr="00F308BD">
        <w:rPr>
          <w:rFonts w:asciiTheme="minorHAnsi" w:hAnsiTheme="minorHAnsi" w:cstheme="minorHAnsi"/>
          <w:color w:val="000000"/>
        </w:rPr>
        <w:t>usług opiekuńczych lub specjalistycznych usług opiekuńczych w miejscu zamieszkania,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b) konieczność ponoszenia opłat za pobyt członka rodziny w domu pomocy społecznej lub innej placówce o charakterze opiekuńczym,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c) korzystanie z pobytu w ośrodku wsparcia, usług opiekuńczych lub specjalistycznych usług opiekuńczych w miejscu zamieszkania przez więcej niż jedną osobę w rodzinie,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d) zdarzenie losowe,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e) długotrwałą chorobę, gdy posiada udokumentowane koszty leczenia.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f) konieczność ponoszenia stałych niezbędnych i uzasadnionych wydatków związanych z potrzebami mieszkaniowymi, leczeniem, rehabilitacją, których wysokość zagraża egzystencji osoby której przyznano usługi.</w:t>
      </w: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</w:p>
    <w:p w:rsidR="00F3547E" w:rsidRPr="00F308BD" w:rsidRDefault="00F3547E" w:rsidP="009523C4">
      <w:pPr>
        <w:spacing w:before="26" w:after="0"/>
        <w:jc w:val="both"/>
        <w:rPr>
          <w:rFonts w:asciiTheme="minorHAnsi" w:hAnsiTheme="minorHAnsi" w:cstheme="minorHAnsi"/>
          <w:color w:val="000000"/>
        </w:rPr>
      </w:pPr>
      <w:r w:rsidRPr="00F308BD">
        <w:rPr>
          <w:rFonts w:asciiTheme="minorHAnsi" w:hAnsiTheme="minorHAnsi" w:cstheme="minorHAnsi"/>
          <w:color w:val="000000"/>
        </w:rPr>
        <w:t>2. Osoba ponosząca odpłatność za pobyt w ośrodku wsparcia, może zostać, na wniosek swój lub pracownika socjalnego, całkowicie zwolniona z odpłatności, ze względu na wystąpienie więcej niż jednej z przesłanek określonych w ust. 1</w:t>
      </w:r>
      <w:r w:rsidR="00931854" w:rsidRPr="00F308BD">
        <w:rPr>
          <w:rFonts w:asciiTheme="minorHAnsi" w:hAnsiTheme="minorHAnsi" w:cstheme="minorHAnsi"/>
          <w:color w:val="000000"/>
        </w:rPr>
        <w:t>.</w:t>
      </w:r>
    </w:p>
    <w:sectPr w:rsidR="00F3547E" w:rsidRPr="00F308BD" w:rsidSect="00934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3D" w:rsidRDefault="0071163D" w:rsidP="00460636">
      <w:pPr>
        <w:spacing w:after="0" w:line="240" w:lineRule="auto"/>
      </w:pPr>
      <w:r>
        <w:separator/>
      </w:r>
    </w:p>
  </w:endnote>
  <w:endnote w:type="continuationSeparator" w:id="0">
    <w:p w:rsidR="0071163D" w:rsidRDefault="0071163D" w:rsidP="004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3D" w:rsidRDefault="0071163D" w:rsidP="00460636">
      <w:pPr>
        <w:spacing w:after="0" w:line="240" w:lineRule="auto"/>
      </w:pPr>
      <w:r>
        <w:separator/>
      </w:r>
    </w:p>
  </w:footnote>
  <w:footnote w:type="continuationSeparator" w:id="0">
    <w:p w:rsidR="0071163D" w:rsidRDefault="0071163D" w:rsidP="0046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636" w:rsidRDefault="00460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A06"/>
    <w:multiLevelType w:val="multilevel"/>
    <w:tmpl w:val="81806F82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CF2920"/>
    <w:multiLevelType w:val="hybridMultilevel"/>
    <w:tmpl w:val="F718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2658"/>
    <w:multiLevelType w:val="hybridMultilevel"/>
    <w:tmpl w:val="6682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DD"/>
    <w:rsid w:val="00001196"/>
    <w:rsid w:val="002264D4"/>
    <w:rsid w:val="002540C5"/>
    <w:rsid w:val="00357BEE"/>
    <w:rsid w:val="00460636"/>
    <w:rsid w:val="004E4571"/>
    <w:rsid w:val="00590E3E"/>
    <w:rsid w:val="0060315D"/>
    <w:rsid w:val="00661122"/>
    <w:rsid w:val="0071163D"/>
    <w:rsid w:val="007164B0"/>
    <w:rsid w:val="00931854"/>
    <w:rsid w:val="009341DD"/>
    <w:rsid w:val="00941812"/>
    <w:rsid w:val="009523C4"/>
    <w:rsid w:val="00A516D5"/>
    <w:rsid w:val="00B625CE"/>
    <w:rsid w:val="00BA2F7F"/>
    <w:rsid w:val="00C67A2F"/>
    <w:rsid w:val="00C96258"/>
    <w:rsid w:val="00D064D4"/>
    <w:rsid w:val="00D2573A"/>
    <w:rsid w:val="00D377DA"/>
    <w:rsid w:val="00DA4388"/>
    <w:rsid w:val="00DF2FF0"/>
    <w:rsid w:val="00F308BD"/>
    <w:rsid w:val="00F3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5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link w:val="Nagwek1"/>
    <w:uiPriority w:val="9"/>
    <w:rsid w:val="00841C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841C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841CD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841CD9"/>
    <w:rPr>
      <w:rFonts w:ascii="Cambria" w:eastAsia="Times New Roman" w:hAnsi="Cambria" w:cs="Times New Roman"/>
      <w:b/>
      <w:bCs/>
      <w:i/>
      <w:iCs/>
      <w:color w:val="4F81BD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841C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841C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Uwydatnienie">
    <w:name w:val="Emphasis"/>
    <w:uiPriority w:val="20"/>
    <w:qFormat/>
    <w:rsid w:val="00D1197D"/>
    <w:rPr>
      <w:i/>
      <w:iCs/>
    </w:rPr>
  </w:style>
  <w:style w:type="character" w:styleId="Hipercze">
    <w:name w:val="Hyperlink"/>
    <w:uiPriority w:val="99"/>
    <w:unhideWhenUsed/>
    <w:rsid w:val="009341DD"/>
    <w:rPr>
      <w:color w:val="0000FF"/>
      <w:u w:val="single"/>
    </w:rPr>
  </w:style>
  <w:style w:type="table" w:styleId="Tabela-Siatka">
    <w:name w:val="Table Grid"/>
    <w:basedOn w:val="Standardowy"/>
    <w:uiPriority w:val="59"/>
    <w:rsid w:val="00934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HeaderStyle">
    <w:name w:val="HeaderStyle"/>
    <w:rsid w:val="009341DD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rsid w:val="009341DD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rsid w:val="009341DD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rsid w:val="009341DD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rsid w:val="009341DD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rsid w:val="009341DD"/>
    <w:rPr>
      <w:rFonts w:ascii="Times New Roman" w:eastAsia="Times New Roman" w:hAnsi="Times New Roman"/>
      <w:b/>
      <w:color w:val="000000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64B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35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4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547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4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47E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60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636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2C25-2EFA-40C9-B831-F9EC78C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49</Characters>
  <Application>Microsoft Office Word</Application>
  <DocSecurity>0</DocSecurity>
  <Lines>149</Lines>
  <Paragraphs>58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2:11:00Z</dcterms:created>
  <dcterms:modified xsi:type="dcterms:W3CDTF">2023-11-16T12:11:00Z</dcterms:modified>
</cp:coreProperties>
</file>